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64" w:rsidRDefault="001D3B64" w:rsidP="002967A4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</w:t>
      </w:r>
      <w:r w:rsidR="00680EEE">
        <w:rPr>
          <w:rFonts w:asciiTheme="minorEastAsia" w:hAnsiTheme="minorEastAsia" w:hint="eastAsia"/>
          <w:b/>
        </w:rPr>
        <w:t>２</w:t>
      </w:r>
      <w:r>
        <w:rPr>
          <w:rFonts w:asciiTheme="minorEastAsia" w:hAnsiTheme="minorEastAsia" w:hint="eastAsia"/>
          <w:b/>
        </w:rPr>
        <w:t>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1D3B64" w:rsidRDefault="00680EEE" w:rsidP="007D7204">
      <w:pPr>
        <w:ind w:right="-2"/>
        <w:jc w:val="center"/>
        <w:rPr>
          <w:b/>
        </w:rPr>
      </w:pPr>
      <w:r w:rsidRPr="00680EEE">
        <w:rPr>
          <w:rFonts w:hint="eastAsia"/>
          <w:b/>
        </w:rPr>
        <w:t>補助事業等実施計画書</w:t>
      </w:r>
    </w:p>
    <w:p w:rsidR="004A5160" w:rsidRPr="00680EEE" w:rsidRDefault="004A5160" w:rsidP="007D7204">
      <w:pPr>
        <w:ind w:right="-2"/>
        <w:jc w:val="center"/>
        <w:rPr>
          <w:b/>
        </w:rPr>
      </w:pPr>
    </w:p>
    <w:p w:rsidR="004A5160" w:rsidRPr="004A5160" w:rsidRDefault="004A5160" w:rsidP="004A5160">
      <w:pPr>
        <w:ind w:right="-2"/>
        <w:jc w:val="right"/>
        <w:rPr>
          <w:b/>
        </w:rPr>
      </w:pPr>
      <w:r w:rsidRPr="004A5160">
        <w:rPr>
          <w:rFonts w:hint="eastAsia"/>
          <w:b/>
        </w:rPr>
        <w:t>団体（個人）名（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69"/>
        <w:gridCol w:w="1317"/>
        <w:gridCol w:w="1275"/>
        <w:gridCol w:w="1807"/>
      </w:tblGrid>
      <w:tr w:rsidR="004A5160" w:rsidRPr="004A5160" w:rsidTr="002C16E3">
        <w:trPr>
          <w:trHeight w:val="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事業名（企画名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3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開催予定日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 w:firstLineChars="100" w:firstLine="246"/>
              <w:rPr>
                <w:b/>
              </w:rPr>
            </w:pPr>
            <w:r w:rsidRPr="004A5160">
              <w:rPr>
                <w:rFonts w:hint="eastAsia"/>
                <w:b/>
              </w:rPr>
              <w:t xml:space="preserve">　　年　　月　　日（　）～</w:t>
            </w:r>
            <w:r>
              <w:rPr>
                <w:rFonts w:hint="eastAsia"/>
                <w:b/>
              </w:rPr>
              <w:t xml:space="preserve">　</w:t>
            </w:r>
            <w:r w:rsidRPr="004A5160">
              <w:rPr>
                <w:rFonts w:hint="eastAsia"/>
                <w:b/>
              </w:rPr>
              <w:t xml:space="preserve">　　年　　月　　日（　）</w:t>
            </w:r>
          </w:p>
        </w:tc>
      </w:tr>
      <w:tr w:rsidR="004A5160" w:rsidRPr="004A5160" w:rsidTr="002C16E3">
        <w:trPr>
          <w:trHeight w:val="3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開催予定場所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者（定員）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募集予定時期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定員　　　　　人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（うち男性　人、女性　人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E3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募集開始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予定時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 xml:space="preserve">　　年　　月</w:t>
            </w:r>
          </w:p>
        </w:tc>
      </w:tr>
      <w:tr w:rsidR="004A5160" w:rsidRPr="004A5160" w:rsidTr="002C16E3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2C16E3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条件等（独身、年齢、在住</w:t>
            </w:r>
            <w:r w:rsidR="002C16E3">
              <w:rPr>
                <w:rFonts w:hint="eastAsia"/>
                <w:b/>
              </w:rPr>
              <w:t>地、</w:t>
            </w:r>
            <w:r w:rsidRPr="004A5160">
              <w:rPr>
                <w:rFonts w:hint="eastAsia"/>
                <w:b/>
              </w:rPr>
              <w:t>在勤地等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事業概要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894"/>
        </w:trPr>
        <w:tc>
          <w:tcPr>
            <w:tcW w:w="92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8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委託先の有無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jc w:val="center"/>
              <w:rPr>
                <w:b/>
              </w:rPr>
            </w:pPr>
            <w:r w:rsidRPr="004A5160">
              <w:rPr>
                <w:rFonts w:hint="eastAsia"/>
                <w:b/>
              </w:rPr>
              <w:t>有　・　無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委託先及び内容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5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費の有無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有　（男性　　　　　円、女性　　　　　円）　・　　無</w:t>
            </w:r>
          </w:p>
        </w:tc>
      </w:tr>
      <w:tr w:rsidR="004A5160" w:rsidRPr="004A5160" w:rsidTr="002C16E3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者募集・決定方法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資格の事前確認方法（独身、年齢、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在住地、在勤地等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7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苦情・トラブル等へ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の予防・対応体制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7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2C16E3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個人情報保護についての考え方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次年度以降の事業継続についての考え方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1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成果（カップル成立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数、成婚組数などの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把握方法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</w:tbl>
    <w:p w:rsidR="004A5160" w:rsidRPr="004A5160" w:rsidRDefault="004A5160" w:rsidP="004A5160">
      <w:pPr>
        <w:ind w:right="-2"/>
        <w:rPr>
          <w:b/>
        </w:rPr>
      </w:pPr>
      <w:r w:rsidRPr="004A5160">
        <w:rPr>
          <w:rFonts w:hint="eastAsia"/>
          <w:b/>
        </w:rPr>
        <w:t>※参考となる運営要綱、プログラム（案）、募集チラシ（案）等があれば添付する。</w:t>
      </w:r>
    </w:p>
    <w:p w:rsidR="001C5167" w:rsidRPr="008507DF" w:rsidRDefault="001C5167" w:rsidP="006F548D">
      <w:pPr>
        <w:ind w:right="-2"/>
        <w:jc w:val="left"/>
        <w:rPr>
          <w:rFonts w:hint="eastAsia"/>
          <w:b/>
        </w:rPr>
      </w:pPr>
      <w:bookmarkStart w:id="0" w:name="_GoBack"/>
      <w:bookmarkEnd w:id="0"/>
    </w:p>
    <w:sectPr w:rsidR="001C5167" w:rsidRPr="008507DF" w:rsidSect="006F548D">
      <w:pgSz w:w="11906" w:h="16838" w:code="9"/>
      <w:pgMar w:top="1134" w:right="1134" w:bottom="1134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60" w:rsidRDefault="004A5160" w:rsidP="007D3749">
      <w:r>
        <w:separator/>
      </w:r>
    </w:p>
  </w:endnote>
  <w:endnote w:type="continuationSeparator" w:id="0">
    <w:p w:rsidR="004A5160" w:rsidRDefault="004A5160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60" w:rsidRDefault="004A5160" w:rsidP="007D3749">
      <w:r>
        <w:separator/>
      </w:r>
    </w:p>
  </w:footnote>
  <w:footnote w:type="continuationSeparator" w:id="0">
    <w:p w:rsidR="004A5160" w:rsidRDefault="004A5160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6E3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160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16C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316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8D"/>
    <w:rsid w:val="006F54C7"/>
    <w:rsid w:val="006F54CE"/>
    <w:rsid w:val="006F55FF"/>
    <w:rsid w:val="006F6EEB"/>
    <w:rsid w:val="006F7D1C"/>
    <w:rsid w:val="00700162"/>
    <w:rsid w:val="00700D97"/>
    <w:rsid w:val="00701D04"/>
    <w:rsid w:val="007055B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DC1"/>
    <w:rsid w:val="00955197"/>
    <w:rsid w:val="00956386"/>
    <w:rsid w:val="00956A41"/>
    <w:rsid w:val="00960A6A"/>
    <w:rsid w:val="00960A8C"/>
    <w:rsid w:val="0096146A"/>
    <w:rsid w:val="00961B20"/>
    <w:rsid w:val="0096208C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2087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ABBCC1"/>
  <w15:docId w15:val="{E20E5FB8-9EC2-43C6-A426-8BD90B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96C1-3F0C-494B-9B60-8022E3C5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半田　和之</cp:lastModifiedBy>
  <cp:revision>14</cp:revision>
  <cp:lastPrinted>2020-03-24T22:55:00Z</cp:lastPrinted>
  <dcterms:created xsi:type="dcterms:W3CDTF">2019-02-05T06:42:00Z</dcterms:created>
  <dcterms:modified xsi:type="dcterms:W3CDTF">2020-03-28T05:19:00Z</dcterms:modified>
</cp:coreProperties>
</file>